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6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Руль" эко (лиственница ø130мм, 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0x1030x1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нержавеющая сталь, дерево хвойных пород.</w:t>
              <w:br/>
              <w:t>Комплектация: Эко-тренажер «Штурвал» в сборе – 1 компл.</w:t>
              <w:br/>
              <w:t>Тренажер однопозиционный для укрепления мышц и суставов рук, спины и поясницы.</w:t>
              <w:br/>
              <w:t>Конструкция выполнена с применением труб из нержавеющей стали диаметром от 32 до 133 мм. Комплекс состоит из центрального опорного клееного столба диаметром 130 мм, выполненного из лиственницы. Столб отшлифован и пропитан маслом. Верхний торец столба закрыт цилиндрическим стаканом из нержавеющей трубы диаметром 133 мм с толщиной стенки 4 мм с эллиптической верхней шляпкой из нержавеющей стали толщиной 2 мм. Штурвал и перемычки выполнены из нержавеющей трубы диаметром 32 мм с толщиной стенки 2 мм. Подвижность обеспечивается двумя радиальными подшипниками, установленными во втулки из нержавеющей стали диаметром 57х4 мм. Втулка с подшипниками на штурвале закрыта пластиной из нержавеющей стали толщиной 4 мм. </w:t>
              <w:br/>
              <w:t>Нижний торец столба фиксируется в стакане из нержавеющей трубы диаметром 133 мм с толщиной стенки 4 мм с фланцем с отверстиями, состоящим из 2-х дисков толщиной по 4 мм кажд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